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74" w:rsidRPr="00922988" w:rsidRDefault="009A5174" w:rsidP="009A517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АТТЕСТАЦИОННАЯ КОМИССИЯ 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3239D9" w:rsidRPr="00922988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1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1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3239D9" w:rsidRPr="00922988" w:rsidRDefault="003239D9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4B5D94">
        <w:rPr>
          <w:rFonts w:ascii="Liberation Serif" w:hAnsi="Liberation Serif" w:cs="Liberation Serif"/>
          <w:sz w:val="22"/>
          <w:szCs w:val="22"/>
        </w:rPr>
        <w:t>в Каменск-Уральск</w:t>
      </w:r>
      <w:r w:rsidR="00C6545D">
        <w:rPr>
          <w:rFonts w:ascii="Liberation Serif" w:hAnsi="Liberation Serif" w:cs="Liberation Serif"/>
          <w:sz w:val="22"/>
          <w:szCs w:val="22"/>
        </w:rPr>
        <w:t>ом</w:t>
      </w:r>
      <w:r w:rsidR="008F62E3">
        <w:rPr>
          <w:rFonts w:ascii="Liberation Serif" w:hAnsi="Liberation Serif" w:cs="Liberation Serif"/>
          <w:sz w:val="22"/>
          <w:szCs w:val="22"/>
        </w:rPr>
        <w:t xml:space="preserve"> городско</w:t>
      </w:r>
      <w:r w:rsidR="00C6545D">
        <w:rPr>
          <w:rFonts w:ascii="Liberation Serif" w:hAnsi="Liberation Serif" w:cs="Liberation Serif"/>
          <w:sz w:val="22"/>
          <w:szCs w:val="22"/>
        </w:rPr>
        <w:t>м</w:t>
      </w:r>
      <w:r w:rsidR="008F62E3">
        <w:rPr>
          <w:rFonts w:ascii="Liberation Serif" w:hAnsi="Liberation Serif" w:cs="Liberation Serif"/>
          <w:sz w:val="22"/>
          <w:szCs w:val="22"/>
        </w:rPr>
        <w:t xml:space="preserve"> округ</w:t>
      </w:r>
      <w:r w:rsidR="00C6545D">
        <w:rPr>
          <w:rFonts w:ascii="Liberation Serif" w:hAnsi="Liberation Serif" w:cs="Liberation Serif"/>
          <w:sz w:val="22"/>
          <w:szCs w:val="22"/>
        </w:rPr>
        <w:t>е Свердловской области</w:t>
      </w:r>
      <w:r w:rsidR="008F62E3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851E74" w:rsidRPr="00922988" w:rsidRDefault="00851E74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:rsidR="00C6545D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РГ АК</w:t>
      </w:r>
    </w:p>
    <w:p w:rsidR="00F70EC2" w:rsidRPr="00922988" w:rsidRDefault="00C6545D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>
        <w:rPr>
          <w:rFonts w:ascii="Liberation Serif" w:hAnsi="Liberation Serif" w:cs="Liberation Serif"/>
          <w:b/>
          <w:bCs/>
        </w:rPr>
        <w:t xml:space="preserve">в Каменск-Уральском ГО СО           </w:t>
      </w:r>
      <w:r w:rsidR="002A7C9D">
        <w:rPr>
          <w:rFonts w:ascii="Liberation Serif" w:hAnsi="Liberation Serif" w:cs="Liberation Serif"/>
          <w:b/>
          <w:bCs/>
        </w:rPr>
        <w:t xml:space="preserve"> «_____» _____________</w:t>
      </w:r>
      <w:r w:rsidR="00F70EC2"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="00F70EC2"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70EC2" w:rsidRPr="00922988" w:rsidTr="00E20890">
        <w:tc>
          <w:tcPr>
            <w:tcW w:w="535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:rsidR="00F70EC2" w:rsidRPr="002A7C9D" w:rsidRDefault="002A7C9D" w:rsidP="004B5D94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</w:t>
            </w:r>
            <w:r w:rsidR="004B5D94">
              <w:rPr>
                <w:rFonts w:ascii="Liberation Serif" w:hAnsi="Liberation Serif" w:cs="Liberation Serif"/>
                <w:b/>
                <w:bCs/>
              </w:rPr>
              <w:t xml:space="preserve">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:rsidTr="00A83910">
        <w:trPr>
          <w:cantSplit/>
        </w:trPr>
        <w:tc>
          <w:tcPr>
            <w:tcW w:w="3600" w:type="dxa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__ г. № _______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здано РГ АК </w:t>
            </w:r>
            <w:r w:rsidR="00C6545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в </w:t>
            </w:r>
            <w:r w:rsidR="004B5D94">
              <w:rPr>
                <w:rFonts w:ascii="Liberation Serif" w:hAnsi="Liberation Serif" w:cs="Liberation Serif"/>
                <w:b/>
                <w:sz w:val="22"/>
                <w:szCs w:val="22"/>
              </w:rPr>
              <w:t>Камен</w:t>
            </w:r>
            <w:r w:rsidR="008F62E3">
              <w:rPr>
                <w:rFonts w:ascii="Liberation Serif" w:hAnsi="Liberation Serif" w:cs="Liberation Serif"/>
                <w:b/>
                <w:sz w:val="22"/>
                <w:szCs w:val="22"/>
              </w:rPr>
              <w:t>ск-Уральско</w:t>
            </w:r>
            <w:r w:rsidR="00C6545D">
              <w:rPr>
                <w:rFonts w:ascii="Liberation Serif" w:hAnsi="Liberation Serif" w:cs="Liberation Serif"/>
                <w:b/>
                <w:sz w:val="22"/>
                <w:szCs w:val="22"/>
              </w:rPr>
              <w:t>м</w:t>
            </w:r>
            <w:r w:rsidR="008F62E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C6545D">
              <w:rPr>
                <w:rFonts w:ascii="Liberation Serif" w:hAnsi="Liberation Serif" w:cs="Liberation Serif"/>
                <w:b/>
                <w:sz w:val="22"/>
                <w:szCs w:val="22"/>
              </w:rPr>
              <w:t>ГО СО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vMerge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908"/>
        </w:trPr>
        <w:tc>
          <w:tcPr>
            <w:tcW w:w="3600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9"/>
        <w:gridCol w:w="4149"/>
      </w:tblGrid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2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p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bookmarkEnd w:id="2"/>
    <w:p w:rsidR="003239D9" w:rsidRDefault="003239D9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sectPr w:rsidR="003239D9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E1" w:rsidRDefault="00E859E1">
      <w:r>
        <w:separator/>
      </w:r>
    </w:p>
  </w:endnote>
  <w:endnote w:type="continuationSeparator" w:id="0">
    <w:p w:rsidR="00E859E1" w:rsidRDefault="00E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E1" w:rsidRDefault="00E859E1">
      <w:r>
        <w:separator/>
      </w:r>
    </w:p>
  </w:footnote>
  <w:footnote w:type="continuationSeparator" w:id="0">
    <w:p w:rsidR="00E859E1" w:rsidRDefault="00E8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4F5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19C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C726D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39D9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5D94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22966"/>
    <w:rsid w:val="00731857"/>
    <w:rsid w:val="007338C6"/>
    <w:rsid w:val="007359AF"/>
    <w:rsid w:val="00742FD6"/>
    <w:rsid w:val="007538F5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C6134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525A7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8F62E3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C6690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10AE"/>
    <w:rsid w:val="00C358DF"/>
    <w:rsid w:val="00C36402"/>
    <w:rsid w:val="00C47C2B"/>
    <w:rsid w:val="00C6244D"/>
    <w:rsid w:val="00C6545D"/>
    <w:rsid w:val="00C77474"/>
    <w:rsid w:val="00C9036C"/>
    <w:rsid w:val="00C950AE"/>
    <w:rsid w:val="00C968D1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59E1"/>
    <w:rsid w:val="00E86FB0"/>
    <w:rsid w:val="00E96E7C"/>
    <w:rsid w:val="00EA17F0"/>
    <w:rsid w:val="00EB4FF3"/>
    <w:rsid w:val="00EB631D"/>
    <w:rsid w:val="00EC30A1"/>
    <w:rsid w:val="00EC45B3"/>
    <w:rsid w:val="00EC4F3F"/>
    <w:rsid w:val="00EC6E7E"/>
    <w:rsid w:val="00ED20D3"/>
    <w:rsid w:val="00ED2AA7"/>
    <w:rsid w:val="00ED759C"/>
    <w:rsid w:val="00EE061C"/>
    <w:rsid w:val="00EE31C3"/>
    <w:rsid w:val="00EF2A09"/>
    <w:rsid w:val="00EF3789"/>
    <w:rsid w:val="00EF5C19"/>
    <w:rsid w:val="00F019DE"/>
    <w:rsid w:val="00F031F8"/>
    <w:rsid w:val="00F07399"/>
    <w:rsid w:val="00F1348F"/>
    <w:rsid w:val="00F1550A"/>
    <w:rsid w:val="00F26B47"/>
    <w:rsid w:val="00F33348"/>
    <w:rsid w:val="00F33537"/>
    <w:rsid w:val="00F37718"/>
    <w:rsid w:val="00F43088"/>
    <w:rsid w:val="00F4419E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FAFA59-6B5C-4E40-B641-71A4887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296C-910A-4930-AA58-EA9B010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19-09-11T05:52:00Z</cp:lastPrinted>
  <dcterms:created xsi:type="dcterms:W3CDTF">2022-09-05T11:10:00Z</dcterms:created>
  <dcterms:modified xsi:type="dcterms:W3CDTF">2022-09-05T11:10:00Z</dcterms:modified>
</cp:coreProperties>
</file>